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CC47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3E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E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C47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47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47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47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47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47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47F4" w:rsidP="00CC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47F4" w:rsidP="00CC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C47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47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47F4" w:rsidP="00CC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47F4" w:rsidP="00CC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C47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47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C47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C47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CC47F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7F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7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47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47F4" w:rsidP="00CC47F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47F4" w:rsidP="00CC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47F4" w:rsidP="00CC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C47F4" w:rsidRDefault="00CC47F4" w:rsidP="00CC47F4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47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7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47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8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6D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FB6D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B6DFE" w:rsidRDefault="00FB6D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B6DFE">
              <w:rPr>
                <w:bCs/>
                <w:szCs w:val="22"/>
              </w:rPr>
              <w:t>402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45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5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45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45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>
              <w:rPr>
                <w:szCs w:val="22"/>
              </w:rPr>
              <w:t>10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45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9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B6D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6D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B6DFE" w:rsidRDefault="00FB6DF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6DFE">
              <w:rPr>
                <w:b/>
                <w:szCs w:val="22"/>
              </w:rPr>
              <w:t>481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B6DFE" w:rsidRDefault="00FB6DF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B6DFE">
              <w:rPr>
                <w:bCs/>
                <w:szCs w:val="22"/>
              </w:rPr>
              <w:t>48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6DFE" w:rsidRDefault="00FB6DF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6DFE">
              <w:rPr>
                <w:b/>
                <w:szCs w:val="22"/>
              </w:rPr>
              <w:t>5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D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6DFE" w:rsidRDefault="00FB6DF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6DFE">
              <w:rPr>
                <w:b/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6DFE" w:rsidRDefault="00FB6DF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6DFE">
              <w:rPr>
                <w:b/>
                <w:szCs w:val="22"/>
              </w:rPr>
              <w:t>5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D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6D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17C" w:rsidP="008E5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5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17" w:rsidRDefault="00670C17" w:rsidP="00107589">
      <w:pPr>
        <w:spacing w:after="0" w:line="240" w:lineRule="auto"/>
      </w:pPr>
      <w:r>
        <w:separator/>
      </w:r>
    </w:p>
  </w:endnote>
  <w:endnote w:type="continuationSeparator" w:id="0">
    <w:p w:rsidR="00670C17" w:rsidRDefault="00670C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4" w:rsidRPr="00981468" w:rsidRDefault="00CC47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4586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17" w:rsidRDefault="00670C17" w:rsidP="00107589">
      <w:pPr>
        <w:spacing w:after="0" w:line="240" w:lineRule="auto"/>
      </w:pPr>
      <w:r>
        <w:separator/>
      </w:r>
    </w:p>
  </w:footnote>
  <w:footnote w:type="continuationSeparator" w:id="0">
    <w:p w:rsidR="00670C17" w:rsidRDefault="00670C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C47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47F4" w:rsidRPr="003F477D" w:rsidRDefault="00CC47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47F4" w:rsidRPr="003F477D" w:rsidRDefault="00CC47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47F4" w:rsidRPr="004268D2" w:rsidRDefault="00CC47F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F4" w:rsidRPr="004268D2" w:rsidRDefault="00CC47F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A6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3EB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C1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17C"/>
    <w:rsid w:val="008F207A"/>
    <w:rsid w:val="008F34F2"/>
    <w:rsid w:val="008F7F07"/>
    <w:rsid w:val="00900BE9"/>
    <w:rsid w:val="00912D01"/>
    <w:rsid w:val="00934878"/>
    <w:rsid w:val="009463F6"/>
    <w:rsid w:val="009507A1"/>
    <w:rsid w:val="0095458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7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DF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DE2E-63D5-4424-AE89-93E3388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4654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žívateľ</cp:lastModifiedBy>
  <cp:revision>4</cp:revision>
  <cp:lastPrinted>2015-01-27T14:36:00Z</cp:lastPrinted>
  <dcterms:created xsi:type="dcterms:W3CDTF">2017-03-22T17:21:00Z</dcterms:created>
  <dcterms:modified xsi:type="dcterms:W3CDTF">2017-03-22T18:42:00Z</dcterms:modified>
</cp:coreProperties>
</file>